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гион»</w:t>
            </w:r>
            <w:r>
              <w:rPr>
                <w:b/>
                <w:sz w:val="20"/>
              </w:rPr>
              <w:t>Липец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с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ач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з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жос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ельник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мли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пинц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илин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шин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тепные волки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барш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чен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амо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ар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Ильги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динск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ри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амоно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